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1157A2">
        <w:rPr>
          <w:rFonts w:ascii="Bookman Old Style" w:hAnsi="Bookman Old Style" w:cs="Helvetica"/>
          <w:b/>
          <w:color w:val="000000"/>
          <w:sz w:val="28"/>
          <w:u w:val="single"/>
        </w:rPr>
        <w:t>Purmo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>01</w:t>
      </w:r>
      <w:r w:rsidR="006A3546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1157A2">
        <w:rPr>
          <w:rFonts w:ascii="Bookman Old Style" w:eastAsia="Times New Roman" w:hAnsi="Bookman Old Style"/>
          <w:bCs/>
          <w:color w:val="000000"/>
          <w:lang w:eastAsia="pl-PL"/>
        </w:rPr>
        <w:t>maja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>21</w:t>
      </w:r>
      <w:r w:rsidR="00C33119">
        <w:rPr>
          <w:rFonts w:ascii="Bookman Old Style" w:eastAsia="Times New Roman" w:hAnsi="Bookman Old Style"/>
          <w:bCs/>
          <w:color w:val="000000"/>
          <w:lang w:eastAsia="pl-PL"/>
        </w:rPr>
        <w:t xml:space="preserve"> roku do 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>30</w:t>
      </w:r>
      <w:r w:rsidR="00F4101B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>czerwca 2021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 lub 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A4618F" w:rsidRDefault="00685CAE" w:rsidP="00A4618F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18F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18F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8A0851">
        <w:rPr>
          <w:rFonts w:ascii="Bookman Old Style" w:eastAsia="Times New Roman" w:hAnsi="Bookman Old Style"/>
          <w:b/>
          <w:color w:val="000000"/>
          <w:lang w:eastAsia="pl-PL"/>
        </w:rPr>
        <w:t>produkty</w:t>
      </w:r>
      <w:r w:rsidR="001157A2">
        <w:rPr>
          <w:rFonts w:ascii="Bookman Old Style" w:eastAsia="Times New Roman" w:hAnsi="Bookman Old Style"/>
          <w:b/>
          <w:color w:val="000000"/>
          <w:lang w:eastAsia="pl-PL"/>
        </w:rPr>
        <w:t xml:space="preserve"> systemu ogrzewania podłogowego Purmo UFH i systemu rurowego Purmo Cleverfit.</w:t>
      </w:r>
    </w:p>
    <w:p w:rsidR="00A4618F" w:rsidRDefault="00A4618F" w:rsidP="00A4618F">
      <w:pPr>
        <w:pStyle w:val="Akapitzlist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8A0851" w:rsidRPr="001157A2" w:rsidRDefault="00F4101B" w:rsidP="00175FCD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Za zakup </w:t>
      </w:r>
      <w:r w:rsidR="00A4618F">
        <w:rPr>
          <w:rFonts w:ascii="Bookman Old Style" w:eastAsia="Times New Roman" w:hAnsi="Bookman Old Style"/>
          <w:color w:val="000000"/>
          <w:lang w:eastAsia="pl-PL"/>
        </w:rPr>
        <w:t>w punktach sprzedaży Organizat</w:t>
      </w:r>
      <w:r w:rsidR="00175FCD">
        <w:rPr>
          <w:rFonts w:ascii="Bookman Old Style" w:eastAsia="Times New Roman" w:hAnsi="Bookman Old Style"/>
          <w:color w:val="000000"/>
          <w:lang w:eastAsia="pl-PL"/>
        </w:rPr>
        <w:t>ora, w okresie trwania promocji</w:t>
      </w:r>
      <w:r w:rsidR="0037777C">
        <w:rPr>
          <w:rFonts w:ascii="Bookman Old Style" w:eastAsia="Times New Roman" w:hAnsi="Bookman Old Style"/>
          <w:color w:val="000000"/>
          <w:lang w:eastAsia="pl-PL"/>
        </w:rPr>
        <w:t>,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 produktów </w:t>
      </w:r>
      <w:r w:rsidR="0037777C" w:rsidRPr="0037777C">
        <w:rPr>
          <w:rFonts w:ascii="Bookman Old Style" w:eastAsia="Times New Roman" w:hAnsi="Bookman Old Style"/>
          <w:color w:val="000000"/>
          <w:lang w:eastAsia="pl-PL"/>
        </w:rPr>
        <w:t>systemu ogrzewania podłogowego Purmo UFH i systemu rurowego Purmo Cleverfit</w:t>
      </w:r>
      <w:r w:rsidR="0037777C">
        <w:rPr>
          <w:rFonts w:ascii="Bookman Old Style" w:eastAsia="Times New Roman" w:hAnsi="Bookman Old Style"/>
          <w:color w:val="000000"/>
          <w:lang w:eastAsia="pl-PL"/>
        </w:rPr>
        <w:t xml:space="preserve"> </w:t>
      </w:r>
      <w:r w:rsidR="00175FCD">
        <w:rPr>
          <w:rFonts w:ascii="Bookman Old Style" w:eastAsia="Times New Roman" w:hAnsi="Bookman Old Style"/>
          <w:color w:val="000000"/>
          <w:lang w:eastAsia="pl-PL"/>
        </w:rPr>
        <w:t>o wartości</w:t>
      </w:r>
      <w:r w:rsidR="008A0851">
        <w:rPr>
          <w:rFonts w:ascii="Bookman Old Style" w:eastAsia="Times New Roman" w:hAnsi="Bookman Old Style"/>
          <w:color w:val="000000"/>
          <w:lang w:eastAsia="pl-PL"/>
        </w:rPr>
        <w:t>:</w:t>
      </w:r>
    </w:p>
    <w:p w:rsidR="001157A2" w:rsidRPr="001157A2" w:rsidRDefault="001157A2" w:rsidP="001157A2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1157A2">
        <w:rPr>
          <w:rFonts w:ascii="Bookman Old Style" w:eastAsia="Times New Roman" w:hAnsi="Bookman Old Style"/>
          <w:color w:val="000000"/>
          <w:lang w:eastAsia="pl-PL"/>
        </w:rPr>
        <w:t>15 000 zł netto*,</w:t>
      </w:r>
      <w:r w:rsidRPr="001157A2">
        <w:rPr>
          <w:rFonts w:ascii="Bookman Old Style" w:eastAsia="Times New Roman" w:hAnsi="Bookman Old Style"/>
          <w:b/>
          <w:color w:val="000000"/>
          <w:lang w:eastAsia="pl-PL"/>
        </w:rPr>
        <w:t xml:space="preserve"> Klient otrzyma szlifierkę kątową MILWAUKEE AGV 13-125 XE;</w:t>
      </w:r>
    </w:p>
    <w:p w:rsidR="001157A2" w:rsidRPr="001157A2" w:rsidRDefault="001157A2" w:rsidP="001157A2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1157A2">
        <w:rPr>
          <w:rFonts w:ascii="Bookman Old Style" w:eastAsia="Times New Roman" w:hAnsi="Bookman Old Style"/>
          <w:color w:val="000000"/>
          <w:lang w:eastAsia="pl-PL"/>
        </w:rPr>
        <w:t>30 000 zł netto*,</w:t>
      </w:r>
      <w:r w:rsidRPr="001157A2">
        <w:rPr>
          <w:rFonts w:ascii="Bookman Old Style" w:eastAsia="Times New Roman" w:hAnsi="Bookman Old Style"/>
          <w:b/>
          <w:color w:val="000000"/>
          <w:lang w:eastAsia="pl-PL"/>
        </w:rPr>
        <w:t xml:space="preserve"> Klient otrzyma obcinak do rur MILWAUKEE C 12 PPC-0 w zestawie z akumulatorem i ładowarką;</w:t>
      </w:r>
    </w:p>
    <w:p w:rsidR="001157A2" w:rsidRPr="001157A2" w:rsidRDefault="001157A2" w:rsidP="001157A2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1157A2">
        <w:rPr>
          <w:rFonts w:ascii="Bookman Old Style" w:eastAsia="Times New Roman" w:hAnsi="Bookman Old Style"/>
          <w:color w:val="000000"/>
          <w:lang w:eastAsia="pl-PL"/>
        </w:rPr>
        <w:t>50 000 zł netto*,</w:t>
      </w:r>
      <w:r w:rsidRPr="001157A2">
        <w:rPr>
          <w:rFonts w:ascii="Bookman Old Style" w:eastAsia="Times New Roman" w:hAnsi="Bookman Old Style"/>
          <w:b/>
          <w:color w:val="000000"/>
          <w:lang w:eastAsia="pl-PL"/>
        </w:rPr>
        <w:t xml:space="preserve"> Klient otrzyma radio </w:t>
      </w:r>
      <w:r>
        <w:rPr>
          <w:rFonts w:ascii="Bookman Old Style" w:eastAsia="Times New Roman" w:hAnsi="Bookman Old Style"/>
          <w:b/>
          <w:color w:val="000000"/>
          <w:lang w:eastAsia="pl-PL"/>
        </w:rPr>
        <w:t>budowlane MILWAUKEE M18 PRC DAB.</w:t>
      </w:r>
    </w:p>
    <w:p w:rsidR="001157A2" w:rsidRPr="001157A2" w:rsidRDefault="001157A2" w:rsidP="001157A2">
      <w:p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1157A2">
        <w:rPr>
          <w:rFonts w:ascii="Bookman Old Style" w:eastAsia="Times New Roman" w:hAnsi="Bookman Old Style"/>
          <w:b/>
          <w:color w:val="000000"/>
          <w:lang w:eastAsia="pl-PL"/>
        </w:rPr>
        <w:t xml:space="preserve">*rura Objektline PE-RT 16x2mm </w:t>
      </w:r>
      <w:r w:rsidR="0037777C">
        <w:rPr>
          <w:rFonts w:ascii="Bookman Old Style" w:eastAsia="Times New Roman" w:hAnsi="Bookman Old Style"/>
          <w:b/>
          <w:color w:val="000000"/>
          <w:lang w:eastAsia="pl-PL"/>
        </w:rPr>
        <w:t xml:space="preserve">jest </w:t>
      </w:r>
      <w:r w:rsidRPr="001157A2">
        <w:rPr>
          <w:rFonts w:ascii="Bookman Old Style" w:eastAsia="Times New Roman" w:hAnsi="Bookman Old Style"/>
          <w:b/>
          <w:color w:val="000000"/>
          <w:lang w:eastAsia="pl-PL"/>
        </w:rPr>
        <w:t>podwójnie premiowana</w:t>
      </w: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:rsidR="00E76BA8" w:rsidRPr="00274FB7" w:rsidRDefault="00E76BA8" w:rsidP="00E76BA8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274FB7">
        <w:rPr>
          <w:rFonts w:ascii="Bookman Old Style" w:eastAsia="Times New Roman" w:hAnsi="Bookman Old Style"/>
          <w:color w:val="000000"/>
          <w:lang w:eastAsia="pl-PL"/>
        </w:rPr>
        <w:t xml:space="preserve">Klient ma prawo do odbioru </w:t>
      </w:r>
      <w:r w:rsidR="00175FCD">
        <w:rPr>
          <w:rFonts w:ascii="Bookman Old Style" w:eastAsia="Times New Roman" w:hAnsi="Bookman Old Style"/>
          <w:color w:val="000000"/>
          <w:lang w:eastAsia="pl-PL"/>
        </w:rPr>
        <w:t>wielokrotności nagród</w:t>
      </w:r>
      <w:r w:rsidR="00A95B73">
        <w:rPr>
          <w:rFonts w:ascii="Bookman Old Style" w:eastAsia="Times New Roman" w:hAnsi="Bookman Old Style"/>
          <w:color w:val="000000"/>
          <w:lang w:eastAsia="pl-PL"/>
        </w:rPr>
        <w:t>, zgodnie z warunkami z pkt. 6</w:t>
      </w:r>
      <w:r w:rsidRPr="00274FB7">
        <w:rPr>
          <w:rFonts w:ascii="Bookman Old Style" w:eastAsia="Times New Roman" w:hAnsi="Bookman Old Style"/>
          <w:color w:val="000000"/>
          <w:lang w:eastAsia="pl-PL"/>
        </w:rPr>
        <w:t>.</w:t>
      </w: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  <w:bookmarkStart w:id="0" w:name="_GoBack"/>
      <w:bookmarkEnd w:id="0"/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 wypełnieniu „Druku Zamówienia Nagrody” przez Uczestnika w dziale sprzedaży Organizatora lub u przypisanego opiekuna.</w:t>
      </w:r>
    </w:p>
    <w:p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:rsidR="00053DC7" w:rsidRDefault="00053DC7" w:rsidP="00053DC7">
      <w:pPr>
        <w:pStyle w:val="Akapitzlist"/>
        <w:rPr>
          <w:rFonts w:ascii="Bookman Old Style" w:eastAsia="Times New Roman" w:hAnsi="Bookman Old Style"/>
          <w:color w:val="000000"/>
          <w:lang w:eastAsia="pl-PL"/>
        </w:rPr>
      </w:pPr>
    </w:p>
    <w:p w:rsidR="00053DC7" w:rsidRPr="00053DC7" w:rsidRDefault="00053DC7" w:rsidP="00053DC7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Organizator informuje, że obrót</w:t>
      </w:r>
      <w:r w:rsidR="00D55E57">
        <w:rPr>
          <w:rFonts w:ascii="Bookman Old Style" w:eastAsia="Times New Roman" w:hAnsi="Bookman Old Style"/>
          <w:color w:val="000000"/>
          <w:lang w:eastAsia="pl-PL"/>
        </w:rPr>
        <w:t>,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na podstawie którego Uczestnik odbiera nagrod</w:t>
      </w:r>
      <w:r w:rsidR="00A95B73">
        <w:rPr>
          <w:rFonts w:ascii="Bookman Old Style" w:eastAsia="Times New Roman" w:hAnsi="Bookman Old Style"/>
          <w:color w:val="000000"/>
          <w:lang w:eastAsia="pl-PL"/>
        </w:rPr>
        <w:t>y w ramach promocji jest wyłączo</w:t>
      </w:r>
      <w:r>
        <w:rPr>
          <w:rFonts w:ascii="Bookman Old Style" w:eastAsia="Times New Roman" w:hAnsi="Bookman Old Style"/>
          <w:color w:val="000000"/>
          <w:lang w:eastAsia="pl-PL"/>
        </w:rPr>
        <w:t>ny z naliczania punktów w Programie</w:t>
      </w:r>
      <w:r w:rsidR="00D55E57">
        <w:rPr>
          <w:rFonts w:ascii="Bookman Old Style" w:eastAsia="Times New Roman" w:hAnsi="Bookman Old Style"/>
          <w:color w:val="000000"/>
          <w:lang w:eastAsia="pl-PL"/>
        </w:rPr>
        <w:t xml:space="preserve"> Lojalnościowym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„</w:t>
      </w:r>
      <w:r>
        <w:rPr>
          <w:rFonts w:ascii="Bookman Old Style" w:eastAsia="Times New Roman" w:hAnsi="Bookman Old Style"/>
          <w:color w:val="000000"/>
          <w:lang w:eastAsia="pl-PL"/>
        </w:rPr>
        <w:t>Klub Instalatora Unimax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”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. </w:t>
      </w:r>
    </w:p>
    <w:p w:rsidR="00685CAE" w:rsidRPr="00685CAE" w:rsidRDefault="00685CAE" w:rsidP="00685CAE">
      <w:pPr>
        <w:pStyle w:val="Akapitzli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87" w:rsidRDefault="007F6F87" w:rsidP="00A95B73">
      <w:pPr>
        <w:spacing w:after="0" w:line="240" w:lineRule="auto"/>
      </w:pPr>
      <w:r>
        <w:separator/>
      </w:r>
    </w:p>
  </w:endnote>
  <w:endnote w:type="continuationSeparator" w:id="0">
    <w:p w:rsidR="007F6F87" w:rsidRDefault="007F6F87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87" w:rsidRDefault="007F6F87" w:rsidP="00A95B73">
      <w:pPr>
        <w:spacing w:after="0" w:line="240" w:lineRule="auto"/>
      </w:pPr>
      <w:r>
        <w:separator/>
      </w:r>
    </w:p>
  </w:footnote>
  <w:footnote w:type="continuationSeparator" w:id="0">
    <w:p w:rsidR="007F6F87" w:rsidRDefault="007F6F87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F35747D"/>
    <w:multiLevelType w:val="hybridMultilevel"/>
    <w:tmpl w:val="8144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574"/>
    <w:multiLevelType w:val="hybridMultilevel"/>
    <w:tmpl w:val="818A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7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6185"/>
    <w:rsid w:val="00030B0D"/>
    <w:rsid w:val="00035DCD"/>
    <w:rsid w:val="00036DB4"/>
    <w:rsid w:val="000401D3"/>
    <w:rsid w:val="000456ED"/>
    <w:rsid w:val="00053DC7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F0047"/>
    <w:rsid w:val="000F252C"/>
    <w:rsid w:val="000F41E3"/>
    <w:rsid w:val="001006D8"/>
    <w:rsid w:val="00102BC3"/>
    <w:rsid w:val="0010511D"/>
    <w:rsid w:val="00113AFD"/>
    <w:rsid w:val="0011515C"/>
    <w:rsid w:val="001153DB"/>
    <w:rsid w:val="001153EC"/>
    <w:rsid w:val="0011543A"/>
    <w:rsid w:val="001157A2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75FCD"/>
    <w:rsid w:val="00183CF8"/>
    <w:rsid w:val="001A57D3"/>
    <w:rsid w:val="001A795A"/>
    <w:rsid w:val="001B6969"/>
    <w:rsid w:val="001B714A"/>
    <w:rsid w:val="001C78C6"/>
    <w:rsid w:val="001D24CF"/>
    <w:rsid w:val="001D30AE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0F63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2B5"/>
    <w:rsid w:val="002B4954"/>
    <w:rsid w:val="002B52C8"/>
    <w:rsid w:val="002C436C"/>
    <w:rsid w:val="002D47FA"/>
    <w:rsid w:val="002D663D"/>
    <w:rsid w:val="002D7622"/>
    <w:rsid w:val="002E0CFE"/>
    <w:rsid w:val="002E201E"/>
    <w:rsid w:val="002E2B01"/>
    <w:rsid w:val="002E7DE3"/>
    <w:rsid w:val="002F0601"/>
    <w:rsid w:val="00301919"/>
    <w:rsid w:val="00327CB6"/>
    <w:rsid w:val="003360C5"/>
    <w:rsid w:val="003404C5"/>
    <w:rsid w:val="003426B3"/>
    <w:rsid w:val="00346B07"/>
    <w:rsid w:val="00350170"/>
    <w:rsid w:val="00350CF5"/>
    <w:rsid w:val="00354762"/>
    <w:rsid w:val="00354A04"/>
    <w:rsid w:val="0035750E"/>
    <w:rsid w:val="0036538E"/>
    <w:rsid w:val="003653CE"/>
    <w:rsid w:val="00365718"/>
    <w:rsid w:val="00373611"/>
    <w:rsid w:val="003743AE"/>
    <w:rsid w:val="00375E68"/>
    <w:rsid w:val="00376167"/>
    <w:rsid w:val="0037777C"/>
    <w:rsid w:val="00381BE8"/>
    <w:rsid w:val="003821DD"/>
    <w:rsid w:val="00391CB0"/>
    <w:rsid w:val="00396DB2"/>
    <w:rsid w:val="003C1DF6"/>
    <w:rsid w:val="003D2D1F"/>
    <w:rsid w:val="003D3027"/>
    <w:rsid w:val="003D5A1E"/>
    <w:rsid w:val="003E06D7"/>
    <w:rsid w:val="003E359E"/>
    <w:rsid w:val="003E3EDE"/>
    <w:rsid w:val="003E7537"/>
    <w:rsid w:val="003E7CE0"/>
    <w:rsid w:val="003F0312"/>
    <w:rsid w:val="003F65D2"/>
    <w:rsid w:val="004020EF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FFF"/>
    <w:rsid w:val="004B5BC7"/>
    <w:rsid w:val="004B7FC1"/>
    <w:rsid w:val="004D06C0"/>
    <w:rsid w:val="004D1568"/>
    <w:rsid w:val="004D1B45"/>
    <w:rsid w:val="004D289A"/>
    <w:rsid w:val="004E65F6"/>
    <w:rsid w:val="005058A9"/>
    <w:rsid w:val="00514487"/>
    <w:rsid w:val="00521371"/>
    <w:rsid w:val="0052407F"/>
    <w:rsid w:val="0052506D"/>
    <w:rsid w:val="00527631"/>
    <w:rsid w:val="00532008"/>
    <w:rsid w:val="00536CFE"/>
    <w:rsid w:val="0054144F"/>
    <w:rsid w:val="00543432"/>
    <w:rsid w:val="0054443C"/>
    <w:rsid w:val="00545ECA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6402"/>
    <w:rsid w:val="00632AA9"/>
    <w:rsid w:val="00643080"/>
    <w:rsid w:val="00653B41"/>
    <w:rsid w:val="00663DA8"/>
    <w:rsid w:val="00670DD6"/>
    <w:rsid w:val="0067222A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40B84"/>
    <w:rsid w:val="00741A06"/>
    <w:rsid w:val="00745460"/>
    <w:rsid w:val="007457C7"/>
    <w:rsid w:val="00746ABC"/>
    <w:rsid w:val="00746D99"/>
    <w:rsid w:val="0075189B"/>
    <w:rsid w:val="00754FC5"/>
    <w:rsid w:val="00760933"/>
    <w:rsid w:val="00761276"/>
    <w:rsid w:val="00764A41"/>
    <w:rsid w:val="0076577C"/>
    <w:rsid w:val="00773357"/>
    <w:rsid w:val="007829B2"/>
    <w:rsid w:val="00784456"/>
    <w:rsid w:val="0078467E"/>
    <w:rsid w:val="00797630"/>
    <w:rsid w:val="007A3848"/>
    <w:rsid w:val="007A4343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F69AF"/>
    <w:rsid w:val="007F6F87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0851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634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502B1"/>
    <w:rsid w:val="00A50F7A"/>
    <w:rsid w:val="00A60374"/>
    <w:rsid w:val="00A624E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408AA"/>
    <w:rsid w:val="00B41423"/>
    <w:rsid w:val="00B44064"/>
    <w:rsid w:val="00B44BFF"/>
    <w:rsid w:val="00B4717F"/>
    <w:rsid w:val="00B47448"/>
    <w:rsid w:val="00B560F5"/>
    <w:rsid w:val="00B6315C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5CAD"/>
    <w:rsid w:val="00D07286"/>
    <w:rsid w:val="00D109C8"/>
    <w:rsid w:val="00D11D31"/>
    <w:rsid w:val="00D13688"/>
    <w:rsid w:val="00D16106"/>
    <w:rsid w:val="00D25D00"/>
    <w:rsid w:val="00D30766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2FF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0E75-D6FF-4437-9183-D8DAB6A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15</cp:revision>
  <dcterms:created xsi:type="dcterms:W3CDTF">2019-06-11T13:06:00Z</dcterms:created>
  <dcterms:modified xsi:type="dcterms:W3CDTF">2021-04-28T06:41:00Z</dcterms:modified>
</cp:coreProperties>
</file>